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7A3A31" w:rsidP="00D5215F">
          <w:pPr>
            <w:pStyle w:val="TOCHeading"/>
          </w:pPr>
          <w:r>
            <w:t>Contents</w:t>
          </w:r>
        </w:p>
        <w:p w:rsidR="001D3D9F" w:rsidRDefault="007A3A31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900379" w:history="1">
            <w:r w:rsidR="001D3D9F" w:rsidRPr="005B6BC1">
              <w:rPr>
                <w:rStyle w:val="Hyperlink"/>
                <w:rFonts w:eastAsia="Times New Roman"/>
                <w:b/>
                <w:noProof/>
              </w:rPr>
              <w:t>Add a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79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1D3D9F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0" w:history="1">
            <w:r w:rsidRPr="005B6BC1">
              <w:rPr>
                <w:rStyle w:val="Hyperlink"/>
                <w:b/>
                <w:noProof/>
              </w:rPr>
              <w:t>View/Upda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9F" w:rsidRDefault="001D3D9F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1" w:history="1">
            <w:r w:rsidRPr="005B6BC1">
              <w:rPr>
                <w:rStyle w:val="Hyperlink"/>
                <w:b/>
                <w:noProof/>
              </w:rPr>
              <w:t>Check-In Using iPa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9F" w:rsidRDefault="001D3D9F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2" w:history="1">
            <w:r w:rsidRPr="005B6BC1">
              <w:rPr>
                <w:rStyle w:val="Hyperlink"/>
                <w:b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900379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8819F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900380"/>
      <w:r w:rsidRPr="00A40D83">
        <w:rPr>
          <w:b/>
        </w:rPr>
        <w:t>View/Update Member</w:t>
      </w:r>
      <w:bookmarkEnd w:id="2"/>
    </w:p>
    <w:p w:rsidR="00AE139A" w:rsidRDefault="008819F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image below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 w:rsidR="00F13E70">
        <w:t xml:space="preserve">button </w:t>
      </w:r>
      <w:r>
        <w:t>(see #1 in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 w:rsidR="00F13E70">
        <w:t xml:space="preserve"> </w:t>
      </w:r>
      <w:bookmarkStart w:id="3" w:name="_GoBack"/>
      <w:bookmarkEnd w:id="3"/>
      <w:r>
        <w:t>(see #2 un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4" w:name="_Toc116900381"/>
      <w:r w:rsidRPr="00A40D83">
        <w:rPr>
          <w:b/>
        </w:rPr>
        <w:t>Check-In Using iPad App</w:t>
      </w:r>
      <w:bookmarkEnd w:id="4"/>
    </w:p>
    <w:p w:rsidR="002010CA" w:rsidRPr="002010CA" w:rsidRDefault="008819F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5" w:name="_Toc116900382"/>
      <w:r w:rsidRPr="00A40D83">
        <w:rPr>
          <w:b/>
        </w:rPr>
        <w:t>Reports</w:t>
      </w:r>
      <w:bookmarkEnd w:id="5"/>
    </w:p>
    <w:p w:rsidR="00480657" w:rsidRDefault="008A4D3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 w:rsidR="00F13E70">
        <w:rPr>
          <w:rFonts w:ascii="Arial" w:hAnsi="Arial" w:cs="Arial"/>
          <w:color w:val="000000"/>
        </w:rPr>
        <w:t xml:space="preserve">In-Active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952BE0" w:rsidRDefault="00952BE0" w:rsidP="00480657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Default="00952BE0" w:rsidP="00952BE0"/>
    <w:p w:rsidR="00480657" w:rsidRPr="00952BE0" w:rsidRDefault="00952BE0" w:rsidP="00952BE0">
      <w:pPr>
        <w:tabs>
          <w:tab w:val="left" w:pos="4455"/>
        </w:tabs>
      </w:pPr>
      <w:r>
        <w:tab/>
      </w:r>
    </w:p>
    <w:sectPr w:rsidR="00480657" w:rsidRPr="00952BE0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F0" w:rsidRDefault="008819F0" w:rsidP="00952BE0">
      <w:pPr>
        <w:spacing w:after="0" w:line="240" w:lineRule="auto"/>
      </w:pPr>
      <w:r>
        <w:separator/>
      </w:r>
    </w:p>
  </w:endnote>
  <w:endnote w:type="continuationSeparator" w:id="0">
    <w:p w:rsidR="008819F0" w:rsidRDefault="008819F0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1D3D9F">
      <w:rPr>
        <w:noProof/>
      </w:rPr>
      <w:t>10/17/2022 11:58:49 A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F0" w:rsidRDefault="008819F0" w:rsidP="00952BE0">
      <w:pPr>
        <w:spacing w:after="0" w:line="240" w:lineRule="auto"/>
      </w:pPr>
      <w:r>
        <w:separator/>
      </w:r>
    </w:p>
  </w:footnote>
  <w:footnote w:type="continuationSeparator" w:id="0">
    <w:p w:rsidR="008819F0" w:rsidRDefault="008819F0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FD9"/>
    <w:multiLevelType w:val="hybridMultilevel"/>
    <w:tmpl w:val="399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D3D9F"/>
    <w:rsid w:val="001D55EC"/>
    <w:rsid w:val="002010CA"/>
    <w:rsid w:val="003B4EEB"/>
    <w:rsid w:val="00432B5A"/>
    <w:rsid w:val="00480657"/>
    <w:rsid w:val="004A6124"/>
    <w:rsid w:val="00606E74"/>
    <w:rsid w:val="00624139"/>
    <w:rsid w:val="007A3A31"/>
    <w:rsid w:val="008819F0"/>
    <w:rsid w:val="008A4D30"/>
    <w:rsid w:val="0090732E"/>
    <w:rsid w:val="00952BE0"/>
    <w:rsid w:val="009C7AEB"/>
    <w:rsid w:val="00A00B3F"/>
    <w:rsid w:val="00A40D83"/>
    <w:rsid w:val="00A87C88"/>
    <w:rsid w:val="00AE139A"/>
    <w:rsid w:val="00C04FE6"/>
    <w:rsid w:val="00C85D60"/>
    <w:rsid w:val="00D5215F"/>
    <w:rsid w:val="00DE56FC"/>
    <w:rsid w:val="00E07939"/>
    <w:rsid w:val="00ED29B1"/>
    <w:rsid w:val="00F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EF6B-CD06-4FC3-BF22-2DBDAC6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3</cp:revision>
  <dcterms:created xsi:type="dcterms:W3CDTF">2022-10-17T13:04:00Z</dcterms:created>
  <dcterms:modified xsi:type="dcterms:W3CDTF">2022-10-17T17:02:00Z</dcterms:modified>
</cp:coreProperties>
</file>